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35654" w14:textId="77777777" w:rsid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F14">
        <w:rPr>
          <w:rFonts w:ascii="Arial" w:hAnsi="Arial" w:cs="Arial"/>
          <w:b/>
          <w:bCs/>
          <w:sz w:val="32"/>
          <w:szCs w:val="32"/>
        </w:rPr>
        <w:t>Badanie efektywności wsparcia udzielonego ze środków</w:t>
      </w:r>
    </w:p>
    <w:p w14:paraId="007532CF" w14:textId="77777777" w:rsid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F14">
        <w:rPr>
          <w:rFonts w:ascii="Arial" w:hAnsi="Arial" w:cs="Arial"/>
          <w:b/>
          <w:bCs/>
          <w:sz w:val="32"/>
          <w:szCs w:val="32"/>
        </w:rPr>
        <w:t>Krajowego Funduszu Szkoleniowego w województwie</w:t>
      </w:r>
    </w:p>
    <w:p w14:paraId="6BDAC166" w14:textId="2B2AD617" w:rsid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F14">
        <w:rPr>
          <w:rFonts w:ascii="Arial" w:hAnsi="Arial" w:cs="Arial"/>
          <w:b/>
          <w:bCs/>
          <w:sz w:val="32"/>
          <w:szCs w:val="32"/>
        </w:rPr>
        <w:t>łódzkim w 2022 roku</w:t>
      </w:r>
    </w:p>
    <w:p w14:paraId="49562129" w14:textId="77777777" w:rsidR="003B1F14" w:rsidRP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3A4EBB" w14:textId="77777777" w:rsidR="003B1F14" w:rsidRP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F14">
        <w:rPr>
          <w:rFonts w:ascii="Arial" w:hAnsi="Arial" w:cs="Arial"/>
          <w:b/>
          <w:bCs/>
          <w:sz w:val="32"/>
          <w:szCs w:val="32"/>
        </w:rPr>
        <w:t>Raport końcowy – informacja skrócona</w:t>
      </w:r>
    </w:p>
    <w:p w14:paraId="355BCC23" w14:textId="51EB2C55" w:rsidR="003B1F14" w:rsidRPr="003B1F14" w:rsidRDefault="003B1F14" w:rsidP="003B1F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F14">
        <w:rPr>
          <w:rFonts w:ascii="Arial" w:hAnsi="Arial" w:cs="Arial"/>
          <w:b/>
          <w:bCs/>
          <w:sz w:val="32"/>
          <w:szCs w:val="32"/>
        </w:rPr>
        <w:t>Tekst łatwy do czytania i zrozumienia</w:t>
      </w:r>
    </w:p>
    <w:p w14:paraId="390B2959" w14:textId="77777777" w:rsidR="003B1F14" w:rsidRDefault="003B1F14" w:rsidP="003B1F14"/>
    <w:p w14:paraId="791B7CF9" w14:textId="4BDF8695" w:rsidR="00D27485" w:rsidRPr="005619C8" w:rsidRDefault="00D27485" w:rsidP="003B1F14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eop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e</w:t>
      </w:r>
      <w:r w:rsidR="009234C1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 tekst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opisuje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adanie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kutków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udzielonego wsparcia 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pieniężnego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br/>
      </w:r>
      <w:r w:rsidR="009234C1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z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K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rajowego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F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unduszu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zkoleniowego w województwie łódzkim w 2022 roku. Badanie przeprowadzono </w:t>
      </w:r>
      <w:r w:rsid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w lipcu i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ierp</w:t>
      </w:r>
      <w:r w:rsid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iu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w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2023 r</w:t>
      </w:r>
      <w:r w:rsid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oku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Pr="005619C8">
        <w:rPr>
          <w:rStyle w:val="eop"/>
          <w:rFonts w:ascii="Arial" w:eastAsiaTheme="majorEastAsia" w:hAnsi="Arial" w:cs="Arial"/>
          <w:color w:val="222222"/>
          <w:sz w:val="28"/>
          <w:szCs w:val="28"/>
        </w:rPr>
        <w:t> </w:t>
      </w:r>
    </w:p>
    <w:p w14:paraId="216C56E4" w14:textId="77777777" w:rsidR="00277295" w:rsidRPr="005619C8" w:rsidRDefault="0027729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Segoe UI" w:hAnsi="Segoe UI" w:cs="Segoe UI"/>
          <w:sz w:val="28"/>
          <w:szCs w:val="28"/>
        </w:rPr>
      </w:pPr>
    </w:p>
    <w:p w14:paraId="5450061E" w14:textId="49527A08" w:rsidR="00277295" w:rsidRDefault="00D27485" w:rsidP="002046D1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eop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Kwota przeznaczona na szkolenia w ramach tego projektu wynosiła </w:t>
      </w:r>
      <w:r w:rsidR="00080082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prawie 12 milionów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zł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otych</w:t>
      </w:r>
      <w:r w:rsidR="00080082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w ramach limitu podstawowego i 1 milion 700 tysięcy złotych</w:t>
      </w:r>
      <w:r w:rsidR="00080082" w:rsidRPr="00080082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w ramach rezerw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. Osoby korzystające z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pieniędzy z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K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rajowego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F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unduszu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zkoleniowego to pracodawcy i pracownicy. Najczęściej wykorzystywano pieniądze na szkolenia dotyczące opieki zdrowotnej, rachunkowości, księgowości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i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informatyki.</w:t>
      </w:r>
      <w:r w:rsidRPr="005619C8">
        <w:rPr>
          <w:rStyle w:val="eop"/>
          <w:rFonts w:ascii="Arial" w:eastAsiaTheme="majorEastAsia" w:hAnsi="Arial" w:cs="Arial"/>
          <w:color w:val="222222"/>
          <w:sz w:val="28"/>
          <w:szCs w:val="28"/>
        </w:rPr>
        <w:t> </w:t>
      </w:r>
    </w:p>
    <w:p w14:paraId="75E9D924" w14:textId="77777777" w:rsidR="002046D1" w:rsidRPr="002046D1" w:rsidRDefault="002046D1" w:rsidP="002046D1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Arial" w:eastAsiaTheme="majorEastAsia" w:hAnsi="Arial" w:cs="Arial"/>
          <w:color w:val="222222"/>
          <w:sz w:val="28"/>
          <w:szCs w:val="28"/>
        </w:rPr>
      </w:pPr>
    </w:p>
    <w:p w14:paraId="55D89A52" w14:textId="637EC20D" w:rsidR="00D27485" w:rsidRPr="005619C8" w:rsidRDefault="00D2748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Osoby korzystające z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ej pomoc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były bardzo zadowolone i polec</w:t>
      </w:r>
      <w:r w:rsidR="00D9607E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ałyb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je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nnym pracodawc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om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 Uważali, ż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e to był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bardzo dobrze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wykonane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szkoleni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a i dużo się nauczyli</w:t>
      </w:r>
      <w:r w:rsidR="00D9607E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 Cieszyli się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</w:t>
      </w:r>
      <w:r w:rsidR="00D9607E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że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ie musieli płacić sami za to szkoleni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a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. Pracodawcy uważają, że gdyby nie było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pieniądze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z KFS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to szkolenia 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ie mogłyby się odbyć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Nawet 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jeśli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y się udało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to na pewno było</w:t>
      </w:r>
      <w:r w:rsidR="0025620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y</w:t>
      </w:r>
      <w:r w:rsidR="00FA7656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mniej szkoleń</w:t>
      </w:r>
      <w:r w:rsidR="0025620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</w:p>
    <w:p w14:paraId="2EC47474" w14:textId="77777777" w:rsidR="00277295" w:rsidRPr="005619C8" w:rsidRDefault="0027729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Segoe UI" w:hAnsi="Segoe UI" w:cs="Segoe UI"/>
          <w:sz w:val="28"/>
          <w:szCs w:val="28"/>
        </w:rPr>
      </w:pPr>
    </w:p>
    <w:p w14:paraId="71A51F71" w14:textId="27B29EC8" w:rsidR="00D27485" w:rsidRPr="005619C8" w:rsidRDefault="0027729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eop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lastRenderedPageBreak/>
        <w:t xml:space="preserve">Po przyznaniu pieniędzy </w:t>
      </w:r>
      <w:r w:rsidR="0025620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zapytano ludzi,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czy </w:t>
      </w:r>
      <w:r w:rsidR="0025620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rzeba coś poprawić odnośnie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ego wsparcia pieniężnego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="00C136BB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Mała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grupa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osób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powiedziała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ylko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 że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01A1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zasady korzystania z pomocy powinny być łatwiejsze.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Można uznać, że ocena KFS jest dobra.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W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iększe trudności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miały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firmy prywatne i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firmy,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które zatrudniają mniej pracowników.</w:t>
      </w:r>
      <w:r w:rsidR="00D27485" w:rsidRPr="005619C8">
        <w:rPr>
          <w:rStyle w:val="eop"/>
          <w:rFonts w:ascii="Arial" w:eastAsiaTheme="majorEastAsia" w:hAnsi="Arial" w:cs="Arial"/>
          <w:color w:val="222222"/>
          <w:sz w:val="28"/>
          <w:szCs w:val="28"/>
        </w:rPr>
        <w:t> </w:t>
      </w:r>
    </w:p>
    <w:p w14:paraId="2741E827" w14:textId="77777777" w:rsidR="00277295" w:rsidRPr="005619C8" w:rsidRDefault="0027729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Arial" w:eastAsiaTheme="majorEastAsia" w:hAnsi="Arial" w:cs="Arial"/>
          <w:color w:val="222222"/>
          <w:sz w:val="28"/>
          <w:szCs w:val="28"/>
        </w:rPr>
      </w:pPr>
    </w:p>
    <w:p w14:paraId="28BEFB38" w14:textId="3AC9BCCB" w:rsidR="00277295" w:rsidRPr="005619C8" w:rsidRDefault="00D2748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adania odnośnie prowadzenia szkoleń były bardzo wysoko oceniane. Pracodawcy bardzo się cieszyli, że pracownicy skończyli szkolenie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br/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wdrażali tą wiedzę do pracy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D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zięki temu podnosili swoją wiedzę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br/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 kompetencje. Większość uczestników kursów uważa, że nie miał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żadnych wad. 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Otrzymane pieniądze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pozwolił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y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na utrzymanie pracowników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 nie zamknięcie firm z powodu pandemii.</w:t>
      </w:r>
    </w:p>
    <w:p w14:paraId="66B42237" w14:textId="5FE32994" w:rsidR="00D27485" w:rsidRPr="005619C8" w:rsidRDefault="00D2748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eop"/>
          <w:rFonts w:ascii="Arial" w:eastAsiaTheme="majorEastAsia" w:hAnsi="Arial" w:cs="Arial"/>
          <w:color w:val="222222"/>
          <w:sz w:val="28"/>
          <w:szCs w:val="28"/>
        </w:rPr>
        <w:t> </w:t>
      </w:r>
    </w:p>
    <w:p w14:paraId="2791950A" w14:textId="0656347E" w:rsidR="00D27485" w:rsidRPr="005619C8" w:rsidRDefault="00D2748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Pracownicy stwierdzili, że dzięki KFS poprawiła się ich sytuacja zawodowa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. Ludzie mają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większe możliwości na rynku pracy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i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lepiej sobie radzą w pracy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ą bardziej wartościowymi pracownikami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o pozwala im być pewnym siebie. 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lość osób zatrudnionych po szkoleniach jest bardzo wysoka. Duża ilość osób jeszcze raz wzięłaby udział w szkole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iach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 kurs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ach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czy studi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ach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.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Tematyka szkoleń, 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a jakie chcą przyjść ludzie,</w:t>
      </w:r>
      <w:r w:rsidR="006E6AE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27729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jest 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ardzo podobna do 2022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rok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u.</w:t>
      </w:r>
    </w:p>
    <w:p w14:paraId="15B166A5" w14:textId="77777777" w:rsidR="007649B7" w:rsidRPr="005619C8" w:rsidRDefault="007649B7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Segoe UI" w:hAnsi="Segoe UI" w:cs="Segoe UI"/>
          <w:sz w:val="28"/>
          <w:szCs w:val="28"/>
        </w:rPr>
      </w:pPr>
    </w:p>
    <w:p w14:paraId="5FA0EDF9" w14:textId="4F61624D" w:rsidR="00935D78" w:rsidRPr="005619C8" w:rsidRDefault="00D27485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Wyniki badań wskazują na to, że 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K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rajowy 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F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undusz 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zkoleń </w:t>
      </w:r>
      <w:r w:rsidR="00845FF5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jest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bardzo potrzebny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 Jest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7649B7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ardzo dobrze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762E69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oceniany przez właścicieli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firm.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T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akie 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badanie 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yło po raz pierwszy robione w województwie łódzkim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D</w:t>
      </w:r>
      <w:r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obrze by było, gdyby takie badania były robione częściej.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Wtedy poprawiłaby się sytuacja na rynku pracy.</w:t>
      </w:r>
    </w:p>
    <w:p w14:paraId="267BC54D" w14:textId="77777777" w:rsidR="00935D78" w:rsidRPr="005619C8" w:rsidRDefault="00935D78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</w:p>
    <w:p w14:paraId="62AC930E" w14:textId="2780C7D0" w:rsidR="00935D78" w:rsidRPr="005619C8" w:rsidRDefault="00201A17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a rynku pracy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jest </w:t>
      </w: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teraz potrzeba 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brania udziału </w:t>
      </w: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w szkoleniach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i </w:t>
      </w: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uczenia się nowych rzeczy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 To znaczy, że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trzeba wziąć pod uwagę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większą kwotę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lastRenderedPageBreak/>
        <w:t xml:space="preserve">pieniędzy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w budżecie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na takie szkolenia. 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Szkoleń szczególnie potrzebują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os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oby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wieku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minimum 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45 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lat i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z niższym wykształceniem</w:t>
      </w:r>
      <w:r w:rsidR="00935D78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.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Trzeba pamiętać</w:t>
      </w:r>
      <w:r w:rsidR="00D27485" w:rsidRPr="005619C8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, że takie szkoleni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a powinny być dopasowane do potrzeb tych osób. To znaczy, że na przykład nie powinny być prowadzone przez </w:t>
      </w:r>
      <w:r w:rsidR="003B1F14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I</w:t>
      </w:r>
      <w:r w:rsidR="000675A7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ternet.</w:t>
      </w:r>
    </w:p>
    <w:p w14:paraId="39090E52" w14:textId="77777777" w:rsidR="00935D78" w:rsidRPr="005619C8" w:rsidRDefault="00935D78" w:rsidP="005619C8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</w:pPr>
    </w:p>
    <w:p w14:paraId="4D49CACE" w14:textId="4BFFF4CC" w:rsidR="00A82F4A" w:rsidRPr="000675A7" w:rsidRDefault="002046D1" w:rsidP="000675A7">
      <w:pPr>
        <w:pStyle w:val="paragraph"/>
        <w:shd w:val="clear" w:color="auto" w:fill="FFFFFF"/>
        <w:spacing w:before="0" w:beforeAutospacing="0" w:after="0" w:afterAutospacing="0" w:line="360" w:lineRule="auto"/>
        <w:ind w:left="-30" w:right="-3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Badanie pokazało, że pracodawcy korzystają z pomocy innych, żeby dostać wsparcie z KFS. Trzeba zachęcać właścicieli firm, żeby sami szukali informacji o możliwym wsparciu i p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rzekazać</w:t>
      </w:r>
      <w:r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 xml:space="preserve"> im, że składanie wniosku </w:t>
      </w:r>
      <w:r w:rsidR="00234E46">
        <w:rPr>
          <w:rStyle w:val="normaltextrun"/>
          <w:rFonts w:ascii="Arial" w:eastAsiaTheme="majorEastAsia" w:hAnsi="Arial" w:cs="Arial"/>
          <w:color w:val="222222"/>
          <w:sz w:val="28"/>
          <w:szCs w:val="28"/>
        </w:rPr>
        <w:t>nie jest takie trudne, jak się wydaje.</w:t>
      </w:r>
    </w:p>
    <w:sectPr w:rsidR="00A82F4A" w:rsidRPr="00067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85"/>
    <w:rsid w:val="000675A7"/>
    <w:rsid w:val="00080082"/>
    <w:rsid w:val="00201A17"/>
    <w:rsid w:val="002046D1"/>
    <w:rsid w:val="00234E46"/>
    <w:rsid w:val="00256209"/>
    <w:rsid w:val="00277295"/>
    <w:rsid w:val="00313CE3"/>
    <w:rsid w:val="003B1F14"/>
    <w:rsid w:val="004426A7"/>
    <w:rsid w:val="005619C8"/>
    <w:rsid w:val="006E468F"/>
    <w:rsid w:val="006E6AE9"/>
    <w:rsid w:val="00730E8F"/>
    <w:rsid w:val="00762E69"/>
    <w:rsid w:val="007649B7"/>
    <w:rsid w:val="007677A3"/>
    <w:rsid w:val="00845FF5"/>
    <w:rsid w:val="009234C1"/>
    <w:rsid w:val="00935D78"/>
    <w:rsid w:val="00A82F4A"/>
    <w:rsid w:val="00BB7240"/>
    <w:rsid w:val="00C136BB"/>
    <w:rsid w:val="00D27485"/>
    <w:rsid w:val="00D9607E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288A"/>
  <w15:chartTrackingRefBased/>
  <w15:docId w15:val="{91A385C3-E0C1-4C1B-9C50-573BB124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7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7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7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7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7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7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7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7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7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7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7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7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7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7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7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74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74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7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7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7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74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7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7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74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748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D2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D27485"/>
  </w:style>
  <w:style w:type="character" w:customStyle="1" w:styleId="eop">
    <w:name w:val="eop"/>
    <w:basedOn w:val="Domylnaczcionkaakapitu"/>
    <w:rsid w:val="00D27485"/>
  </w:style>
  <w:style w:type="table" w:styleId="Tabela-Siatka">
    <w:name w:val="Table Grid"/>
    <w:basedOn w:val="Standardowy"/>
    <w:uiPriority w:val="39"/>
    <w:rsid w:val="003B1F14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4DC2-71BE-452D-B7F6-C657FD0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czak</dc:creator>
  <cp:keywords/>
  <dc:description/>
  <cp:lastModifiedBy>Serafin Baranowski</cp:lastModifiedBy>
  <cp:revision>5</cp:revision>
  <dcterms:created xsi:type="dcterms:W3CDTF">2024-03-25T22:06:00Z</dcterms:created>
  <dcterms:modified xsi:type="dcterms:W3CDTF">2024-03-28T10:12:00Z</dcterms:modified>
</cp:coreProperties>
</file>